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A5835" w14:textId="4DCE363E" w:rsidR="0036559A" w:rsidRPr="0036559A" w:rsidRDefault="0036559A" w:rsidP="00CF1D88">
      <w:pPr>
        <w:ind w:right="220" w:firstLineChars="1900" w:firstLine="4180"/>
        <w:jc w:val="right"/>
        <w:rPr>
          <w:sz w:val="22"/>
          <w:szCs w:val="22"/>
        </w:rPr>
      </w:pPr>
      <w:r w:rsidRPr="0036559A">
        <w:rPr>
          <w:rFonts w:hint="eastAsia"/>
          <w:sz w:val="22"/>
          <w:szCs w:val="22"/>
        </w:rPr>
        <w:t>令和４年　　　月　　　日</w:t>
      </w:r>
    </w:p>
    <w:p w14:paraId="1119DD6A" w14:textId="64F3B841" w:rsidR="007C06BD" w:rsidRPr="0036559A" w:rsidRDefault="007C06BD" w:rsidP="007C06BD">
      <w:pPr>
        <w:ind w:firstLineChars="100" w:firstLine="220"/>
        <w:rPr>
          <w:sz w:val="22"/>
          <w:szCs w:val="22"/>
        </w:rPr>
      </w:pPr>
      <w:r w:rsidRPr="0036559A">
        <w:rPr>
          <w:rFonts w:hint="eastAsia"/>
          <w:sz w:val="22"/>
          <w:szCs w:val="22"/>
        </w:rPr>
        <w:t>熊本市ＰＴＡ協議会</w:t>
      </w:r>
    </w:p>
    <w:p w14:paraId="474D4B95" w14:textId="3F520428" w:rsidR="007C06BD" w:rsidRPr="0036559A" w:rsidRDefault="007C06BD" w:rsidP="007C06BD">
      <w:pPr>
        <w:ind w:firstLineChars="100" w:firstLine="220"/>
        <w:rPr>
          <w:sz w:val="22"/>
          <w:szCs w:val="22"/>
        </w:rPr>
      </w:pPr>
      <w:r w:rsidRPr="0036559A">
        <w:rPr>
          <w:rFonts w:hint="eastAsia"/>
          <w:sz w:val="22"/>
          <w:szCs w:val="22"/>
        </w:rPr>
        <w:t>会長　松島雄一郎　様</w:t>
      </w:r>
    </w:p>
    <w:p w14:paraId="29C22F01" w14:textId="2CF3A69E" w:rsidR="001C7D06" w:rsidRPr="001C7D06" w:rsidRDefault="001C7D06" w:rsidP="00CF1D88">
      <w:pPr>
        <w:spacing w:beforeLines="50" w:before="189"/>
        <w:ind w:firstLineChars="1600" w:firstLine="3520"/>
        <w:rPr>
          <w:sz w:val="22"/>
          <w:szCs w:val="22"/>
        </w:rPr>
      </w:pPr>
      <w:r w:rsidRPr="0036559A">
        <w:rPr>
          <w:rFonts w:hint="eastAsia"/>
          <w:sz w:val="22"/>
          <w:szCs w:val="22"/>
        </w:rPr>
        <w:t>申請者</w:t>
      </w:r>
      <w:r w:rsidRPr="001C7D06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学校名</w:t>
      </w:r>
      <w:r>
        <w:rPr>
          <w:rFonts w:hint="eastAsia"/>
          <w:sz w:val="22"/>
          <w:szCs w:val="22"/>
          <w:u w:val="single"/>
        </w:rPr>
        <w:t xml:space="preserve"> </w:t>
      </w:r>
      <w:r w:rsidR="00CF1D88">
        <w:rPr>
          <w:rFonts w:hint="eastAsia"/>
          <w:sz w:val="22"/>
          <w:szCs w:val="22"/>
          <w:u w:val="single"/>
        </w:rPr>
        <w:t xml:space="preserve">　　</w:t>
      </w:r>
      <w:r>
        <w:rPr>
          <w:sz w:val="22"/>
          <w:szCs w:val="22"/>
          <w:u w:val="single"/>
        </w:rPr>
        <w:t xml:space="preserve"> </w:t>
      </w:r>
      <w:r w:rsidRPr="001C7D06">
        <w:rPr>
          <w:rFonts w:hint="eastAsia"/>
          <w:sz w:val="22"/>
          <w:szCs w:val="22"/>
          <w:u w:val="single"/>
        </w:rPr>
        <w:t xml:space="preserve">　</w:t>
      </w:r>
      <w:r w:rsidR="00CF1D88">
        <w:rPr>
          <w:rFonts w:hint="eastAsia"/>
          <w:sz w:val="22"/>
          <w:szCs w:val="22"/>
          <w:u w:val="single"/>
        </w:rPr>
        <w:t xml:space="preserve">　　</w:t>
      </w:r>
      <w:r w:rsidRPr="001C7D06">
        <w:rPr>
          <w:rFonts w:hint="eastAsia"/>
          <w:sz w:val="22"/>
          <w:szCs w:val="22"/>
          <w:u w:val="single"/>
        </w:rPr>
        <w:t xml:space="preserve">　　　　　　　　学校</w:t>
      </w:r>
      <w:r>
        <w:rPr>
          <w:rFonts w:hint="eastAsia"/>
          <w:sz w:val="22"/>
          <w:szCs w:val="22"/>
          <w:u w:val="single"/>
        </w:rPr>
        <w:t>ＰＴＡ</w:t>
      </w:r>
    </w:p>
    <w:p w14:paraId="13DDA4BB" w14:textId="35DD3359" w:rsidR="001C7D06" w:rsidRPr="001C7D06" w:rsidRDefault="001C7D06" w:rsidP="0036559A">
      <w:pPr>
        <w:spacing w:beforeLines="100" w:before="378"/>
        <w:ind w:firstLineChars="200" w:firstLine="440"/>
        <w:rPr>
          <w:sz w:val="22"/>
          <w:szCs w:val="22"/>
          <w:u w:val="single"/>
        </w:rPr>
      </w:pPr>
      <w:r w:rsidRPr="001C7D06">
        <w:rPr>
          <w:rFonts w:hint="eastAsia"/>
          <w:sz w:val="22"/>
          <w:szCs w:val="22"/>
        </w:rPr>
        <w:t xml:space="preserve">　　　　　　　</w:t>
      </w:r>
      <w:r>
        <w:rPr>
          <w:rFonts w:hint="eastAsia"/>
          <w:sz w:val="22"/>
          <w:szCs w:val="22"/>
        </w:rPr>
        <w:t xml:space="preserve">　　　　　　　　　</w:t>
      </w:r>
      <w:r>
        <w:rPr>
          <w:sz w:val="22"/>
          <w:szCs w:val="22"/>
        </w:rPr>
        <w:t xml:space="preserve">  </w:t>
      </w:r>
      <w:r w:rsidR="00CB1EA8">
        <w:rPr>
          <w:sz w:val="22"/>
          <w:szCs w:val="22"/>
        </w:rPr>
        <w:t xml:space="preserve">  </w:t>
      </w:r>
      <w:r w:rsidRPr="001C7D06">
        <w:rPr>
          <w:rFonts w:hint="eastAsia"/>
          <w:sz w:val="22"/>
          <w:szCs w:val="22"/>
        </w:rPr>
        <w:t>会長名</w:t>
      </w:r>
      <w:r w:rsidRPr="001C7D06">
        <w:rPr>
          <w:rFonts w:hint="eastAsia"/>
          <w:sz w:val="22"/>
          <w:szCs w:val="22"/>
          <w:u w:val="single"/>
        </w:rPr>
        <w:t xml:space="preserve">　</w:t>
      </w:r>
      <w:r w:rsidR="00CF1D88">
        <w:rPr>
          <w:rFonts w:hint="eastAsia"/>
          <w:sz w:val="22"/>
          <w:szCs w:val="22"/>
          <w:u w:val="single"/>
        </w:rPr>
        <w:t xml:space="preserve">　　　</w:t>
      </w:r>
      <w:r w:rsidRPr="001C7D06">
        <w:rPr>
          <w:rFonts w:hint="eastAsia"/>
          <w:sz w:val="22"/>
          <w:szCs w:val="22"/>
          <w:u w:val="single"/>
        </w:rPr>
        <w:t xml:space="preserve">　</w:t>
      </w:r>
      <w:r w:rsidR="00CF1D88">
        <w:rPr>
          <w:rFonts w:hint="eastAsia"/>
          <w:sz w:val="22"/>
          <w:szCs w:val="22"/>
          <w:u w:val="single"/>
        </w:rPr>
        <w:t xml:space="preserve">　</w:t>
      </w:r>
      <w:r w:rsidRPr="001C7D06">
        <w:rPr>
          <w:rFonts w:hint="eastAsia"/>
          <w:sz w:val="22"/>
          <w:szCs w:val="22"/>
          <w:u w:val="single"/>
        </w:rPr>
        <w:t xml:space="preserve">　　　　　　　　　　　　</w:t>
      </w:r>
      <w:r w:rsidR="0036559A">
        <w:rPr>
          <w:rFonts w:hint="eastAsia"/>
          <w:sz w:val="22"/>
          <w:szCs w:val="22"/>
          <w:u w:val="single"/>
        </w:rPr>
        <w:t xml:space="preserve"> </w:t>
      </w:r>
      <w:r w:rsidR="0036559A">
        <w:rPr>
          <w:sz w:val="22"/>
          <w:szCs w:val="22"/>
          <w:u w:val="single"/>
        </w:rPr>
        <w:t xml:space="preserve"> </w:t>
      </w:r>
    </w:p>
    <w:p w14:paraId="39054BB0" w14:textId="60D31273" w:rsidR="001C7D06" w:rsidRPr="001C7D06" w:rsidRDefault="001C7D06" w:rsidP="00E6695F">
      <w:pPr>
        <w:spacing w:beforeLines="100" w:before="378"/>
        <w:ind w:firstLineChars="850" w:firstLine="1870"/>
        <w:rPr>
          <w:sz w:val="22"/>
          <w:szCs w:val="22"/>
        </w:rPr>
      </w:pPr>
      <w:r w:rsidRPr="001C7D06">
        <w:rPr>
          <w:rFonts w:hint="eastAsia"/>
          <w:sz w:val="22"/>
          <w:szCs w:val="22"/>
        </w:rPr>
        <w:t>（記入者</w:t>
      </w:r>
      <w:r w:rsidR="00CF1D88">
        <w:rPr>
          <w:rFonts w:hint="eastAsia"/>
          <w:sz w:val="22"/>
          <w:szCs w:val="22"/>
        </w:rPr>
        <w:t>（</w:t>
      </w:r>
      <w:r w:rsidR="00E6695F">
        <w:rPr>
          <w:rFonts w:hint="eastAsia"/>
          <w:sz w:val="22"/>
          <w:szCs w:val="22"/>
        </w:rPr>
        <w:t>役</w:t>
      </w:r>
      <w:r w:rsidR="00CF1D88">
        <w:rPr>
          <w:rFonts w:hint="eastAsia"/>
          <w:sz w:val="22"/>
          <w:szCs w:val="22"/>
        </w:rPr>
        <w:t>職）氏名</w:t>
      </w:r>
      <w:r w:rsidRPr="001C7D06">
        <w:rPr>
          <w:rFonts w:hint="eastAsia"/>
          <w:sz w:val="22"/>
          <w:szCs w:val="22"/>
        </w:rPr>
        <w:t>）</w:t>
      </w:r>
      <w:r w:rsidR="00CF1D88">
        <w:rPr>
          <w:rFonts w:hint="eastAsia"/>
          <w:sz w:val="22"/>
          <w:szCs w:val="22"/>
          <w:u w:val="single"/>
        </w:rPr>
        <w:t xml:space="preserve">（　　　　　</w:t>
      </w:r>
      <w:r w:rsidR="00CF1D88">
        <w:rPr>
          <w:rFonts w:hint="eastAsia"/>
          <w:sz w:val="22"/>
          <w:szCs w:val="22"/>
          <w:u w:val="single"/>
        </w:rPr>
        <w:t xml:space="preserve"> </w:t>
      </w:r>
      <w:r w:rsidR="00CF1D88">
        <w:rPr>
          <w:sz w:val="22"/>
          <w:szCs w:val="22"/>
          <w:u w:val="single"/>
        </w:rPr>
        <w:t xml:space="preserve"> </w:t>
      </w:r>
      <w:r w:rsidR="00CF1D88">
        <w:rPr>
          <w:rFonts w:hint="eastAsia"/>
          <w:sz w:val="22"/>
          <w:szCs w:val="22"/>
          <w:u w:val="single"/>
        </w:rPr>
        <w:t xml:space="preserve">　）</w:t>
      </w:r>
      <w:r w:rsidRPr="001C7D06">
        <w:rPr>
          <w:rFonts w:hint="eastAsia"/>
          <w:sz w:val="22"/>
          <w:szCs w:val="22"/>
          <w:u w:val="single"/>
        </w:rPr>
        <w:t xml:space="preserve">　　　　</w:t>
      </w:r>
      <w:r w:rsidR="00CF1D88">
        <w:rPr>
          <w:rFonts w:hint="eastAsia"/>
          <w:sz w:val="22"/>
          <w:szCs w:val="22"/>
          <w:u w:val="single"/>
        </w:rPr>
        <w:t xml:space="preserve">　</w:t>
      </w:r>
      <w:r w:rsidRPr="001C7D06">
        <w:rPr>
          <w:rFonts w:hint="eastAsia"/>
          <w:sz w:val="22"/>
          <w:szCs w:val="22"/>
          <w:u w:val="single"/>
        </w:rPr>
        <w:t xml:space="preserve">　　　　　　　　</w:t>
      </w:r>
      <w:r w:rsidR="0036559A">
        <w:rPr>
          <w:rFonts w:hint="eastAsia"/>
          <w:sz w:val="22"/>
          <w:szCs w:val="22"/>
          <w:u w:val="single"/>
        </w:rPr>
        <w:t xml:space="preserve"> </w:t>
      </w:r>
      <w:r w:rsidR="0036559A">
        <w:rPr>
          <w:sz w:val="22"/>
          <w:szCs w:val="22"/>
          <w:u w:val="single"/>
        </w:rPr>
        <w:t xml:space="preserve"> </w:t>
      </w:r>
    </w:p>
    <w:p w14:paraId="2682A8DC" w14:textId="77777777" w:rsidR="001C7D06" w:rsidRPr="001C7D06" w:rsidRDefault="001C7D06" w:rsidP="007C06BD">
      <w:pPr>
        <w:ind w:firstLineChars="100" w:firstLine="240"/>
        <w:rPr>
          <w:sz w:val="24"/>
        </w:rPr>
      </w:pPr>
    </w:p>
    <w:p w14:paraId="737BE293" w14:textId="77777777" w:rsidR="007C06BD" w:rsidRPr="00CF1D88" w:rsidRDefault="007C06BD" w:rsidP="008A4CC4">
      <w:pPr>
        <w:rPr>
          <w:szCs w:val="21"/>
        </w:rPr>
      </w:pPr>
    </w:p>
    <w:p w14:paraId="31824E96" w14:textId="486C7260" w:rsidR="007C06BD" w:rsidRPr="001C7D06" w:rsidRDefault="007C06BD" w:rsidP="007C06BD">
      <w:pPr>
        <w:jc w:val="center"/>
        <w:rPr>
          <w:sz w:val="32"/>
          <w:szCs w:val="32"/>
          <w:bdr w:val="single" w:sz="4" w:space="0" w:color="auto"/>
        </w:rPr>
      </w:pPr>
      <w:r w:rsidRPr="001C7D06">
        <w:rPr>
          <w:rFonts w:hint="eastAsia"/>
          <w:sz w:val="32"/>
          <w:szCs w:val="32"/>
          <w:bdr w:val="single" w:sz="4" w:space="0" w:color="auto"/>
        </w:rPr>
        <w:t>九Ｐおきなわ大会</w:t>
      </w:r>
      <w:r w:rsidRPr="001C7D06">
        <w:rPr>
          <w:rFonts w:hint="eastAsia"/>
          <w:sz w:val="32"/>
          <w:szCs w:val="32"/>
          <w:bdr w:val="single" w:sz="4" w:space="0" w:color="auto"/>
        </w:rPr>
        <w:t xml:space="preserve"> </w:t>
      </w:r>
      <w:r w:rsidRPr="001C7D06">
        <w:rPr>
          <w:rFonts w:hint="eastAsia"/>
          <w:sz w:val="32"/>
          <w:szCs w:val="32"/>
          <w:bdr w:val="single" w:sz="4" w:space="0" w:color="auto"/>
        </w:rPr>
        <w:t>助成金申請書</w:t>
      </w:r>
    </w:p>
    <w:p w14:paraId="038DD274" w14:textId="77777777" w:rsidR="007C06BD" w:rsidRPr="007C06BD" w:rsidRDefault="007C06BD" w:rsidP="008A4CC4">
      <w:pPr>
        <w:rPr>
          <w:sz w:val="24"/>
        </w:rPr>
      </w:pPr>
    </w:p>
    <w:p w14:paraId="76A33AB5" w14:textId="126F3601" w:rsidR="007C06BD" w:rsidRDefault="007C06BD" w:rsidP="008A4CC4">
      <w:pPr>
        <w:rPr>
          <w:sz w:val="24"/>
        </w:rPr>
      </w:pPr>
      <w:r w:rsidRPr="007C06BD">
        <w:rPr>
          <w:rFonts w:hint="eastAsia"/>
          <w:sz w:val="24"/>
        </w:rPr>
        <w:t xml:space="preserve">　令和４</w:t>
      </w:r>
      <w:r>
        <w:rPr>
          <w:rFonts w:hint="eastAsia"/>
          <w:sz w:val="24"/>
        </w:rPr>
        <w:t>年度</w:t>
      </w:r>
      <w:r w:rsidR="003C7E81">
        <w:rPr>
          <w:rFonts w:hint="eastAsia"/>
          <w:sz w:val="24"/>
        </w:rPr>
        <w:t xml:space="preserve"> </w:t>
      </w:r>
      <w:r w:rsidRPr="007C06BD">
        <w:rPr>
          <w:rFonts w:hint="eastAsia"/>
          <w:sz w:val="24"/>
        </w:rPr>
        <w:t>九Ｐおきなわ大会に参加しますので、貴協議会からの助成金を支給</w:t>
      </w:r>
      <w:r w:rsidR="00C8490D">
        <w:rPr>
          <w:rFonts w:hint="eastAsia"/>
          <w:sz w:val="24"/>
        </w:rPr>
        <w:t>され</w:t>
      </w:r>
      <w:r w:rsidRPr="007C06BD">
        <w:rPr>
          <w:rFonts w:hint="eastAsia"/>
          <w:sz w:val="24"/>
        </w:rPr>
        <w:t>ますよう</w:t>
      </w:r>
      <w:r>
        <w:rPr>
          <w:rFonts w:hint="eastAsia"/>
          <w:sz w:val="24"/>
        </w:rPr>
        <w:t>、</w:t>
      </w:r>
      <w:r w:rsidR="003C7E81">
        <w:rPr>
          <w:rFonts w:hint="eastAsia"/>
          <w:sz w:val="24"/>
        </w:rPr>
        <w:t>運賃等を支払ったことを証明する資料を添えて、</w:t>
      </w:r>
      <w:r>
        <w:rPr>
          <w:rFonts w:hint="eastAsia"/>
          <w:sz w:val="24"/>
        </w:rPr>
        <w:t>下記のとおり</w:t>
      </w:r>
      <w:r w:rsidRPr="007C06BD">
        <w:rPr>
          <w:rFonts w:hint="eastAsia"/>
          <w:sz w:val="24"/>
        </w:rPr>
        <w:t>申請します。</w:t>
      </w:r>
    </w:p>
    <w:p w14:paraId="764F2485" w14:textId="5538FEB2" w:rsidR="007C06BD" w:rsidRDefault="007C06BD" w:rsidP="008A4CC4">
      <w:pPr>
        <w:rPr>
          <w:sz w:val="24"/>
        </w:rPr>
      </w:pPr>
    </w:p>
    <w:p w14:paraId="2DFE95EB" w14:textId="77777777" w:rsidR="007C06BD" w:rsidRPr="00C8490D" w:rsidRDefault="007C06BD" w:rsidP="007C06BD">
      <w:pPr>
        <w:pStyle w:val="a8"/>
        <w:rPr>
          <w:sz w:val="24"/>
          <w:szCs w:val="24"/>
        </w:rPr>
      </w:pPr>
      <w:r w:rsidRPr="00C8490D">
        <w:rPr>
          <w:rFonts w:hint="eastAsia"/>
          <w:sz w:val="24"/>
          <w:szCs w:val="24"/>
        </w:rPr>
        <w:t>記</w:t>
      </w:r>
    </w:p>
    <w:p w14:paraId="1ACA3296" w14:textId="19BD6F0B" w:rsidR="007C06BD" w:rsidRDefault="007C06BD" w:rsidP="007C06BD"/>
    <w:p w14:paraId="1359C8F3" w14:textId="576165D3" w:rsidR="00CC0707" w:rsidRDefault="00CC0707" w:rsidP="00CB1EA8"/>
    <w:p w14:paraId="029DBED4" w14:textId="3608E1B3" w:rsidR="001C7D06" w:rsidRDefault="007C06BD" w:rsidP="001C7D06">
      <w:pPr>
        <w:spacing w:beforeLines="50" w:before="189"/>
        <w:ind w:firstLineChars="100" w:firstLine="240"/>
        <w:rPr>
          <w:sz w:val="24"/>
        </w:rPr>
      </w:pPr>
      <w:r w:rsidRPr="00E93D36">
        <w:rPr>
          <w:rFonts w:hint="eastAsia"/>
          <w:sz w:val="24"/>
        </w:rPr>
        <w:t xml:space="preserve">　</w:t>
      </w:r>
      <w:r w:rsidR="001C7D06">
        <w:rPr>
          <w:rFonts w:hint="eastAsia"/>
          <w:sz w:val="24"/>
        </w:rPr>
        <w:t>１　助成金申請額</w:t>
      </w:r>
    </w:p>
    <w:p w14:paraId="78AE8A8D" w14:textId="7B721B8F" w:rsidR="001C7D06" w:rsidRPr="00E93D36" w:rsidRDefault="001C7D06" w:rsidP="001C7D06">
      <w:pPr>
        <w:ind w:firstLineChars="100" w:firstLine="240"/>
        <w:rPr>
          <w:sz w:val="32"/>
          <w:szCs w:val="32"/>
          <w:u w:val="single"/>
        </w:rPr>
      </w:pPr>
      <w:r>
        <w:rPr>
          <w:rFonts w:hint="eastAsia"/>
          <w:sz w:val="24"/>
        </w:rPr>
        <w:t xml:space="preserve">　　　　　　　　　　</w:t>
      </w:r>
      <w:r w:rsidRPr="00E93D36">
        <w:rPr>
          <w:rFonts w:hint="eastAsia"/>
          <w:sz w:val="32"/>
          <w:szCs w:val="32"/>
          <w:u w:val="single"/>
        </w:rPr>
        <w:t xml:space="preserve">　　</w:t>
      </w:r>
      <w:r>
        <w:rPr>
          <w:rFonts w:hint="eastAsia"/>
          <w:sz w:val="32"/>
          <w:szCs w:val="32"/>
          <w:u w:val="single"/>
        </w:rPr>
        <w:t xml:space="preserve">　</w:t>
      </w:r>
      <w:r w:rsidRPr="00E93D36">
        <w:rPr>
          <w:rFonts w:hint="eastAsia"/>
          <w:sz w:val="32"/>
          <w:szCs w:val="32"/>
          <w:u w:val="single"/>
        </w:rPr>
        <w:t xml:space="preserve">　　　　　　</w:t>
      </w:r>
      <w:r>
        <w:rPr>
          <w:rFonts w:hint="eastAsia"/>
          <w:sz w:val="32"/>
          <w:szCs w:val="32"/>
          <w:u w:val="single"/>
        </w:rPr>
        <w:t xml:space="preserve">　　</w:t>
      </w:r>
      <w:r w:rsidRPr="00E93D36">
        <w:rPr>
          <w:rFonts w:hint="eastAsia"/>
          <w:sz w:val="32"/>
          <w:szCs w:val="32"/>
          <w:u w:val="single"/>
        </w:rPr>
        <w:t>円</w:t>
      </w:r>
    </w:p>
    <w:p w14:paraId="5B0644A0" w14:textId="0753D9E9" w:rsidR="001C7D06" w:rsidRPr="001C7D06" w:rsidRDefault="001C7D06" w:rsidP="001C7D06">
      <w:pPr>
        <w:spacing w:beforeLines="50" w:before="189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　　　　　　　　　（ただし、一人２万円×</w:t>
      </w:r>
      <w:r w:rsidRPr="00E93D36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</w:rPr>
        <w:t>人分として）</w:t>
      </w:r>
    </w:p>
    <w:p w14:paraId="3AF59C18" w14:textId="77777777" w:rsidR="001C7D06" w:rsidRDefault="001C7D06" w:rsidP="001C7D06">
      <w:pPr>
        <w:spacing w:beforeLines="50" w:before="189"/>
        <w:ind w:firstLineChars="200" w:firstLine="480"/>
        <w:rPr>
          <w:sz w:val="24"/>
        </w:rPr>
      </w:pPr>
    </w:p>
    <w:p w14:paraId="42F78D90" w14:textId="7B8F13C0" w:rsidR="007C06BD" w:rsidRDefault="001C7D06" w:rsidP="001C7D06">
      <w:pPr>
        <w:spacing w:beforeLines="50" w:before="189"/>
        <w:ind w:firstLineChars="200" w:firstLine="480"/>
        <w:rPr>
          <w:sz w:val="24"/>
        </w:rPr>
      </w:pPr>
      <w:r>
        <w:rPr>
          <w:rFonts w:hint="eastAsia"/>
          <w:sz w:val="24"/>
        </w:rPr>
        <w:t>２</w:t>
      </w:r>
      <w:r w:rsidR="00CC0707" w:rsidRPr="00E93D36">
        <w:rPr>
          <w:rFonts w:hint="eastAsia"/>
          <w:sz w:val="24"/>
        </w:rPr>
        <w:t xml:space="preserve">　</w:t>
      </w:r>
      <w:r w:rsidR="005D1893" w:rsidRPr="00E93D36">
        <w:rPr>
          <w:rFonts w:hint="eastAsia"/>
          <w:sz w:val="24"/>
        </w:rPr>
        <w:t>参</w:t>
      </w:r>
      <w:r w:rsidR="005D1893">
        <w:rPr>
          <w:rFonts w:hint="eastAsia"/>
          <w:sz w:val="24"/>
        </w:rPr>
        <w:t xml:space="preserve">加者氏名および合計人数　</w:t>
      </w:r>
    </w:p>
    <w:p w14:paraId="085103D4" w14:textId="77777777" w:rsidR="005D1893" w:rsidRDefault="005D1893" w:rsidP="00CC0707">
      <w:pPr>
        <w:ind w:firstLineChars="100" w:firstLine="240"/>
        <w:rPr>
          <w:sz w:val="24"/>
        </w:rPr>
      </w:pPr>
    </w:p>
    <w:p w14:paraId="7BF8C9CE" w14:textId="0B4C8052" w:rsidR="005D1893" w:rsidRPr="00CB1EA8" w:rsidRDefault="005D1893" w:rsidP="00CB1EA8">
      <w:pPr>
        <w:pStyle w:val="af0"/>
        <w:numPr>
          <w:ilvl w:val="0"/>
          <w:numId w:val="10"/>
        </w:numPr>
        <w:spacing w:beforeLines="50" w:before="189"/>
        <w:ind w:leftChars="0"/>
        <w:rPr>
          <w:sz w:val="24"/>
        </w:rPr>
      </w:pPr>
      <w:r w:rsidRPr="00CB1EA8">
        <w:rPr>
          <w:rFonts w:hint="eastAsia"/>
          <w:sz w:val="24"/>
          <w:u w:val="single"/>
        </w:rPr>
        <w:t xml:space="preserve">　　　　　　　　　</w:t>
      </w:r>
      <w:r w:rsidR="00CB1EA8">
        <w:rPr>
          <w:rFonts w:hint="eastAsia"/>
          <w:sz w:val="24"/>
          <w:u w:val="single"/>
        </w:rPr>
        <w:t xml:space="preserve"> </w:t>
      </w:r>
      <w:r w:rsidRPr="00CB1EA8">
        <w:rPr>
          <w:rFonts w:hint="eastAsia"/>
          <w:sz w:val="24"/>
        </w:rPr>
        <w:t>②</w:t>
      </w:r>
      <w:r w:rsidRPr="00CB1EA8">
        <w:rPr>
          <w:rFonts w:hint="eastAsia"/>
          <w:sz w:val="24"/>
          <w:u w:val="single"/>
        </w:rPr>
        <w:t xml:space="preserve">　　　　　　　　　</w:t>
      </w:r>
      <w:r w:rsidRPr="00CB1EA8">
        <w:rPr>
          <w:rFonts w:hint="eastAsia"/>
          <w:sz w:val="24"/>
        </w:rPr>
        <w:t>③</w:t>
      </w:r>
      <w:r w:rsidRPr="00CB1EA8">
        <w:rPr>
          <w:rFonts w:hint="eastAsia"/>
          <w:sz w:val="24"/>
          <w:u w:val="single"/>
        </w:rPr>
        <w:t xml:space="preserve">　　　　</w:t>
      </w:r>
      <w:r w:rsidR="00D12F0D" w:rsidRPr="00CB1EA8">
        <w:rPr>
          <w:rFonts w:hint="eastAsia"/>
          <w:sz w:val="24"/>
          <w:u w:val="single"/>
        </w:rPr>
        <w:t xml:space="preserve"> </w:t>
      </w:r>
      <w:r w:rsidRPr="00CB1EA8">
        <w:rPr>
          <w:rFonts w:hint="eastAsia"/>
          <w:sz w:val="24"/>
          <w:u w:val="single"/>
        </w:rPr>
        <w:t xml:space="preserve">　　　　　</w:t>
      </w:r>
    </w:p>
    <w:p w14:paraId="15CC1AC3" w14:textId="7B662D42" w:rsidR="005D1893" w:rsidRPr="00CB1EA8" w:rsidRDefault="005D1893" w:rsidP="005D1893">
      <w:pPr>
        <w:rPr>
          <w:sz w:val="24"/>
        </w:rPr>
      </w:pPr>
    </w:p>
    <w:p w14:paraId="70F04EFA" w14:textId="77777777" w:rsidR="005D1893" w:rsidRPr="00CB1EA8" w:rsidRDefault="005D1893" w:rsidP="005D1893">
      <w:pPr>
        <w:rPr>
          <w:sz w:val="24"/>
        </w:rPr>
      </w:pPr>
    </w:p>
    <w:p w14:paraId="31EEF059" w14:textId="10E376E6" w:rsidR="005D1893" w:rsidRPr="00CB1EA8" w:rsidRDefault="005D1893" w:rsidP="00E93D36">
      <w:pPr>
        <w:spacing w:beforeLines="50" w:before="189"/>
        <w:ind w:firstLineChars="100" w:firstLine="240"/>
        <w:rPr>
          <w:sz w:val="24"/>
          <w:u w:val="single"/>
        </w:rPr>
      </w:pPr>
      <w:r w:rsidRPr="00CB1EA8">
        <w:rPr>
          <w:rFonts w:hint="eastAsia"/>
          <w:sz w:val="24"/>
        </w:rPr>
        <w:t xml:space="preserve">　</w:t>
      </w:r>
      <w:r w:rsidR="00CB1EA8">
        <w:rPr>
          <w:sz w:val="24"/>
        </w:rPr>
        <w:t xml:space="preserve">     </w:t>
      </w:r>
      <w:r w:rsidRPr="00CB1EA8">
        <w:rPr>
          <w:rFonts w:hint="eastAsia"/>
          <w:sz w:val="24"/>
        </w:rPr>
        <w:t>④</w:t>
      </w:r>
      <w:r w:rsidR="00CB1EA8">
        <w:rPr>
          <w:rFonts w:hint="eastAsia"/>
          <w:sz w:val="24"/>
        </w:rPr>
        <w:t xml:space="preserve"> </w:t>
      </w:r>
      <w:r w:rsidRPr="00CB1EA8">
        <w:rPr>
          <w:rFonts w:hint="eastAsia"/>
          <w:sz w:val="24"/>
          <w:u w:val="single"/>
        </w:rPr>
        <w:t xml:space="preserve">　　　　　　　　　</w:t>
      </w:r>
      <w:r w:rsidR="00CB1EA8">
        <w:rPr>
          <w:rFonts w:hint="eastAsia"/>
          <w:sz w:val="24"/>
          <w:u w:val="single"/>
        </w:rPr>
        <w:t xml:space="preserve"> </w:t>
      </w:r>
      <w:r w:rsidRPr="00CB1EA8">
        <w:rPr>
          <w:rFonts w:hint="eastAsia"/>
          <w:sz w:val="24"/>
        </w:rPr>
        <w:t>⑤</w:t>
      </w:r>
      <w:r w:rsidRPr="00CB1EA8">
        <w:rPr>
          <w:rFonts w:hint="eastAsia"/>
          <w:sz w:val="24"/>
          <w:u w:val="single"/>
        </w:rPr>
        <w:t xml:space="preserve">　　　　　　　　　</w:t>
      </w:r>
      <w:r w:rsidRPr="00CB1EA8">
        <w:rPr>
          <w:rFonts w:hint="eastAsia"/>
          <w:sz w:val="24"/>
        </w:rPr>
        <w:t>⑥</w:t>
      </w:r>
      <w:r w:rsidRPr="00CB1EA8">
        <w:rPr>
          <w:rFonts w:hint="eastAsia"/>
          <w:sz w:val="24"/>
          <w:u w:val="single"/>
        </w:rPr>
        <w:t xml:space="preserve">　　　　</w:t>
      </w:r>
      <w:r w:rsidR="00D12F0D" w:rsidRPr="00CB1EA8">
        <w:rPr>
          <w:rFonts w:hint="eastAsia"/>
          <w:sz w:val="24"/>
          <w:u w:val="single"/>
        </w:rPr>
        <w:t xml:space="preserve"> </w:t>
      </w:r>
      <w:r w:rsidRPr="00CB1EA8">
        <w:rPr>
          <w:rFonts w:hint="eastAsia"/>
          <w:sz w:val="24"/>
          <w:u w:val="single"/>
        </w:rPr>
        <w:t xml:space="preserve">　　　　　</w:t>
      </w:r>
    </w:p>
    <w:p w14:paraId="7F149119" w14:textId="530F62C5" w:rsidR="005D1893" w:rsidRPr="00CB1EA8" w:rsidRDefault="005D1893" w:rsidP="00CC0707">
      <w:pPr>
        <w:ind w:firstLineChars="100" w:firstLine="240"/>
        <w:rPr>
          <w:sz w:val="24"/>
        </w:rPr>
      </w:pPr>
    </w:p>
    <w:p w14:paraId="065555B1" w14:textId="0B3BCCE3" w:rsidR="001C7D06" w:rsidRPr="00CB1EA8" w:rsidRDefault="005D1893" w:rsidP="001C7D06">
      <w:pPr>
        <w:spacing w:beforeLines="50" w:before="189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  <w:r w:rsidR="0060169C">
        <w:rPr>
          <w:rFonts w:hint="eastAsia"/>
          <w:sz w:val="24"/>
        </w:rPr>
        <w:t xml:space="preserve"> </w:t>
      </w:r>
      <w:r w:rsidR="0060169C">
        <w:rPr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 w:rsidR="001C7D06">
        <w:rPr>
          <w:rFonts w:hint="eastAsia"/>
          <w:sz w:val="24"/>
        </w:rPr>
        <w:t xml:space="preserve">　　</w:t>
      </w:r>
      <w:r w:rsidR="00CB1EA8">
        <w:rPr>
          <w:rFonts w:hint="eastAsia"/>
          <w:sz w:val="24"/>
        </w:rPr>
        <w:t xml:space="preserve"> </w:t>
      </w:r>
      <w:r w:rsidR="00CB1EA8">
        <w:rPr>
          <w:sz w:val="24"/>
        </w:rPr>
        <w:t xml:space="preserve">   </w:t>
      </w:r>
      <w:r w:rsidRPr="00CB1EA8">
        <w:rPr>
          <w:rFonts w:hint="eastAsia"/>
          <w:sz w:val="24"/>
        </w:rPr>
        <w:t>参加者</w:t>
      </w:r>
      <w:r w:rsidR="00C8490D" w:rsidRPr="00CB1EA8">
        <w:rPr>
          <w:rFonts w:hint="eastAsia"/>
          <w:sz w:val="24"/>
        </w:rPr>
        <w:t xml:space="preserve"> </w:t>
      </w:r>
      <w:r w:rsidRPr="00CB1EA8">
        <w:rPr>
          <w:rFonts w:hint="eastAsia"/>
          <w:sz w:val="24"/>
        </w:rPr>
        <w:t>計</w:t>
      </w:r>
      <w:r w:rsidRPr="00CB1EA8">
        <w:rPr>
          <w:rFonts w:hint="eastAsia"/>
          <w:sz w:val="24"/>
          <w:u w:val="single"/>
        </w:rPr>
        <w:t xml:space="preserve">　　</w:t>
      </w:r>
      <w:r w:rsidR="00E93D36" w:rsidRPr="00CB1EA8">
        <w:rPr>
          <w:rFonts w:hint="eastAsia"/>
          <w:sz w:val="24"/>
          <w:u w:val="single"/>
        </w:rPr>
        <w:t xml:space="preserve">　</w:t>
      </w:r>
      <w:r w:rsidRPr="00CB1EA8">
        <w:rPr>
          <w:rFonts w:hint="eastAsia"/>
          <w:sz w:val="24"/>
          <w:u w:val="single"/>
        </w:rPr>
        <w:t xml:space="preserve">　　人</w:t>
      </w:r>
    </w:p>
    <w:p w14:paraId="4D82415C" w14:textId="1B3569CB" w:rsidR="00D12F0D" w:rsidRPr="00D12F0D" w:rsidRDefault="00D12F0D" w:rsidP="00D12F0D">
      <w:pPr>
        <w:ind w:firstLineChars="600" w:firstLine="1680"/>
        <w:rPr>
          <w:sz w:val="28"/>
          <w:szCs w:val="28"/>
        </w:rPr>
      </w:pPr>
    </w:p>
    <w:sectPr w:rsidR="00D12F0D" w:rsidRPr="00D12F0D" w:rsidSect="00CB1EA8">
      <w:pgSz w:w="11906" w:h="16838" w:code="9"/>
      <w:pgMar w:top="1247" w:right="1134" w:bottom="1191" w:left="1304" w:header="85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81BB6" w14:textId="77777777" w:rsidR="00B4117D" w:rsidRDefault="00B4117D" w:rsidP="00616EA2">
      <w:r>
        <w:separator/>
      </w:r>
    </w:p>
  </w:endnote>
  <w:endnote w:type="continuationSeparator" w:id="0">
    <w:p w14:paraId="4CE3FB75" w14:textId="77777777" w:rsidR="00B4117D" w:rsidRDefault="00B4117D" w:rsidP="00616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0D7E1" w14:textId="77777777" w:rsidR="00B4117D" w:rsidRDefault="00B4117D" w:rsidP="00616EA2">
      <w:r>
        <w:separator/>
      </w:r>
    </w:p>
  </w:footnote>
  <w:footnote w:type="continuationSeparator" w:id="0">
    <w:p w14:paraId="18C8BAAA" w14:textId="77777777" w:rsidR="00B4117D" w:rsidRDefault="00B4117D" w:rsidP="00616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49D3"/>
    <w:multiLevelType w:val="hybridMultilevel"/>
    <w:tmpl w:val="DD9C24F0"/>
    <w:lvl w:ilvl="0" w:tplc="CD8298CA">
      <w:numFmt w:val="bullet"/>
      <w:lvlText w:val="・"/>
      <w:lvlJc w:val="left"/>
      <w:pPr>
        <w:tabs>
          <w:tab w:val="num" w:pos="1289"/>
        </w:tabs>
        <w:ind w:left="1289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</w:abstractNum>
  <w:abstractNum w:abstractNumId="1" w15:restartNumberingAfterBreak="0">
    <w:nsid w:val="0AF91F1F"/>
    <w:multiLevelType w:val="hybridMultilevel"/>
    <w:tmpl w:val="C9DA37CE"/>
    <w:lvl w:ilvl="0" w:tplc="C2DC1472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138B6DF8"/>
    <w:multiLevelType w:val="hybridMultilevel"/>
    <w:tmpl w:val="B324FB60"/>
    <w:lvl w:ilvl="0" w:tplc="A3625582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A4243C"/>
    <w:multiLevelType w:val="hybridMultilevel"/>
    <w:tmpl w:val="9B047038"/>
    <w:lvl w:ilvl="0" w:tplc="DA36008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1E76FA"/>
    <w:multiLevelType w:val="hybridMultilevel"/>
    <w:tmpl w:val="64580510"/>
    <w:lvl w:ilvl="0" w:tplc="E64804A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8160E00"/>
    <w:multiLevelType w:val="hybridMultilevel"/>
    <w:tmpl w:val="50A65ACA"/>
    <w:lvl w:ilvl="0" w:tplc="B5E0C81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84A63FE"/>
    <w:multiLevelType w:val="hybridMultilevel"/>
    <w:tmpl w:val="984ADAF6"/>
    <w:lvl w:ilvl="0" w:tplc="96DCEA6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F7C6F84"/>
    <w:multiLevelType w:val="hybridMultilevel"/>
    <w:tmpl w:val="9ED0129C"/>
    <w:lvl w:ilvl="0" w:tplc="A3882C3E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8" w15:restartNumberingAfterBreak="0">
    <w:nsid w:val="740D64DF"/>
    <w:multiLevelType w:val="hybridMultilevel"/>
    <w:tmpl w:val="2918D622"/>
    <w:lvl w:ilvl="0" w:tplc="6B341A6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B4C5BA5"/>
    <w:multiLevelType w:val="hybridMultilevel"/>
    <w:tmpl w:val="7F94E940"/>
    <w:lvl w:ilvl="0" w:tplc="28BE8D92">
      <w:start w:val="1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787"/>
    <w:rsid w:val="00000BC3"/>
    <w:rsid w:val="00011C44"/>
    <w:rsid w:val="000325E5"/>
    <w:rsid w:val="00040B8C"/>
    <w:rsid w:val="00054418"/>
    <w:rsid w:val="00057576"/>
    <w:rsid w:val="00065A14"/>
    <w:rsid w:val="00082C77"/>
    <w:rsid w:val="00083F33"/>
    <w:rsid w:val="0008536B"/>
    <w:rsid w:val="00085ACD"/>
    <w:rsid w:val="000A29DD"/>
    <w:rsid w:val="000B0840"/>
    <w:rsid w:val="000B0E78"/>
    <w:rsid w:val="000B4E32"/>
    <w:rsid w:val="000C400B"/>
    <w:rsid w:val="000D5AC5"/>
    <w:rsid w:val="000F165B"/>
    <w:rsid w:val="00100CAC"/>
    <w:rsid w:val="0010505E"/>
    <w:rsid w:val="00106762"/>
    <w:rsid w:val="0011027C"/>
    <w:rsid w:val="00113BDA"/>
    <w:rsid w:val="00115A99"/>
    <w:rsid w:val="0012534C"/>
    <w:rsid w:val="00127FDF"/>
    <w:rsid w:val="00131B89"/>
    <w:rsid w:val="001350EF"/>
    <w:rsid w:val="0013701C"/>
    <w:rsid w:val="00161811"/>
    <w:rsid w:val="001645B8"/>
    <w:rsid w:val="00176B83"/>
    <w:rsid w:val="00182482"/>
    <w:rsid w:val="001854AB"/>
    <w:rsid w:val="001A3067"/>
    <w:rsid w:val="001A44FC"/>
    <w:rsid w:val="001C3BDA"/>
    <w:rsid w:val="001C799C"/>
    <w:rsid w:val="001C7D06"/>
    <w:rsid w:val="001E762A"/>
    <w:rsid w:val="001E7B99"/>
    <w:rsid w:val="001F3121"/>
    <w:rsid w:val="002049AE"/>
    <w:rsid w:val="00205242"/>
    <w:rsid w:val="00205A1A"/>
    <w:rsid w:val="00226CAC"/>
    <w:rsid w:val="002328FA"/>
    <w:rsid w:val="00241C44"/>
    <w:rsid w:val="002441C3"/>
    <w:rsid w:val="002475AC"/>
    <w:rsid w:val="0027359F"/>
    <w:rsid w:val="00274519"/>
    <w:rsid w:val="0029598D"/>
    <w:rsid w:val="002A36DD"/>
    <w:rsid w:val="002B6C53"/>
    <w:rsid w:val="002C7456"/>
    <w:rsid w:val="002C7FD2"/>
    <w:rsid w:val="002F51C6"/>
    <w:rsid w:val="002F621C"/>
    <w:rsid w:val="003001C7"/>
    <w:rsid w:val="00303ABB"/>
    <w:rsid w:val="00306704"/>
    <w:rsid w:val="0031137D"/>
    <w:rsid w:val="00312933"/>
    <w:rsid w:val="00314588"/>
    <w:rsid w:val="00322B2B"/>
    <w:rsid w:val="00322CB1"/>
    <w:rsid w:val="0032531B"/>
    <w:rsid w:val="00327D98"/>
    <w:rsid w:val="003307A0"/>
    <w:rsid w:val="00332871"/>
    <w:rsid w:val="003345D5"/>
    <w:rsid w:val="00351DC3"/>
    <w:rsid w:val="0036304F"/>
    <w:rsid w:val="0036559A"/>
    <w:rsid w:val="00374F0D"/>
    <w:rsid w:val="00386C97"/>
    <w:rsid w:val="00391AEB"/>
    <w:rsid w:val="00393007"/>
    <w:rsid w:val="00396C33"/>
    <w:rsid w:val="003C7E81"/>
    <w:rsid w:val="003E6A48"/>
    <w:rsid w:val="003F1A25"/>
    <w:rsid w:val="0040539C"/>
    <w:rsid w:val="00414DD0"/>
    <w:rsid w:val="00416772"/>
    <w:rsid w:val="00420C41"/>
    <w:rsid w:val="00427326"/>
    <w:rsid w:val="00431554"/>
    <w:rsid w:val="00464564"/>
    <w:rsid w:val="00465826"/>
    <w:rsid w:val="0047003F"/>
    <w:rsid w:val="00470F51"/>
    <w:rsid w:val="0048648F"/>
    <w:rsid w:val="00492CB1"/>
    <w:rsid w:val="00494CA4"/>
    <w:rsid w:val="004A09F1"/>
    <w:rsid w:val="004A2B89"/>
    <w:rsid w:val="004B2D25"/>
    <w:rsid w:val="004B3C9A"/>
    <w:rsid w:val="004C6FC1"/>
    <w:rsid w:val="004D2FA3"/>
    <w:rsid w:val="004D6AC3"/>
    <w:rsid w:val="004E18BA"/>
    <w:rsid w:val="004E63F5"/>
    <w:rsid w:val="004E70C0"/>
    <w:rsid w:val="004F30B2"/>
    <w:rsid w:val="00502689"/>
    <w:rsid w:val="00514855"/>
    <w:rsid w:val="00516F45"/>
    <w:rsid w:val="005202F0"/>
    <w:rsid w:val="00535C16"/>
    <w:rsid w:val="005367CC"/>
    <w:rsid w:val="0054313C"/>
    <w:rsid w:val="00547AB0"/>
    <w:rsid w:val="005537DF"/>
    <w:rsid w:val="00560043"/>
    <w:rsid w:val="005615D5"/>
    <w:rsid w:val="00567F53"/>
    <w:rsid w:val="0057617A"/>
    <w:rsid w:val="00584A02"/>
    <w:rsid w:val="005942CF"/>
    <w:rsid w:val="005A5FF8"/>
    <w:rsid w:val="005B21AF"/>
    <w:rsid w:val="005C0077"/>
    <w:rsid w:val="005C77C0"/>
    <w:rsid w:val="005C7A09"/>
    <w:rsid w:val="005D02B7"/>
    <w:rsid w:val="005D1893"/>
    <w:rsid w:val="005D1C38"/>
    <w:rsid w:val="005D5CD0"/>
    <w:rsid w:val="005E4366"/>
    <w:rsid w:val="005E4683"/>
    <w:rsid w:val="005E5CD3"/>
    <w:rsid w:val="0060169C"/>
    <w:rsid w:val="00616EA2"/>
    <w:rsid w:val="0062134B"/>
    <w:rsid w:val="0062575D"/>
    <w:rsid w:val="00640E9A"/>
    <w:rsid w:val="00641006"/>
    <w:rsid w:val="006543B2"/>
    <w:rsid w:val="00661A62"/>
    <w:rsid w:val="0066566A"/>
    <w:rsid w:val="0066724E"/>
    <w:rsid w:val="00670961"/>
    <w:rsid w:val="00692E42"/>
    <w:rsid w:val="00693A7A"/>
    <w:rsid w:val="00695CC7"/>
    <w:rsid w:val="00697FEB"/>
    <w:rsid w:val="006B429E"/>
    <w:rsid w:val="006B46E7"/>
    <w:rsid w:val="006B7044"/>
    <w:rsid w:val="006C5F29"/>
    <w:rsid w:val="006D250B"/>
    <w:rsid w:val="006D7059"/>
    <w:rsid w:val="006F08BC"/>
    <w:rsid w:val="006F0FE2"/>
    <w:rsid w:val="006F45EB"/>
    <w:rsid w:val="00700483"/>
    <w:rsid w:val="007118D7"/>
    <w:rsid w:val="00731901"/>
    <w:rsid w:val="00736179"/>
    <w:rsid w:val="00737012"/>
    <w:rsid w:val="00737798"/>
    <w:rsid w:val="00746AD6"/>
    <w:rsid w:val="00750013"/>
    <w:rsid w:val="0077747A"/>
    <w:rsid w:val="00786E4D"/>
    <w:rsid w:val="007A1DE4"/>
    <w:rsid w:val="007B113F"/>
    <w:rsid w:val="007B1F16"/>
    <w:rsid w:val="007B6354"/>
    <w:rsid w:val="007C06BD"/>
    <w:rsid w:val="007C35F7"/>
    <w:rsid w:val="007D05FB"/>
    <w:rsid w:val="007E4E84"/>
    <w:rsid w:val="007E5DC8"/>
    <w:rsid w:val="007F2D0E"/>
    <w:rsid w:val="00805BEA"/>
    <w:rsid w:val="0081135F"/>
    <w:rsid w:val="00823363"/>
    <w:rsid w:val="00827B77"/>
    <w:rsid w:val="00831796"/>
    <w:rsid w:val="00837226"/>
    <w:rsid w:val="00837947"/>
    <w:rsid w:val="00842C3F"/>
    <w:rsid w:val="0084586D"/>
    <w:rsid w:val="008476F1"/>
    <w:rsid w:val="008627B7"/>
    <w:rsid w:val="00873399"/>
    <w:rsid w:val="00875AB7"/>
    <w:rsid w:val="00881F76"/>
    <w:rsid w:val="00890B5B"/>
    <w:rsid w:val="008942EA"/>
    <w:rsid w:val="008A4CC4"/>
    <w:rsid w:val="008B7F2E"/>
    <w:rsid w:val="008C4532"/>
    <w:rsid w:val="008C6898"/>
    <w:rsid w:val="008D6691"/>
    <w:rsid w:val="008F0D44"/>
    <w:rsid w:val="008F3EDB"/>
    <w:rsid w:val="00901A5E"/>
    <w:rsid w:val="00903280"/>
    <w:rsid w:val="00932B57"/>
    <w:rsid w:val="00951787"/>
    <w:rsid w:val="00952689"/>
    <w:rsid w:val="00953F37"/>
    <w:rsid w:val="009604D7"/>
    <w:rsid w:val="0097358B"/>
    <w:rsid w:val="009875C5"/>
    <w:rsid w:val="00995DA0"/>
    <w:rsid w:val="009A07F7"/>
    <w:rsid w:val="009A088A"/>
    <w:rsid w:val="009A5E6D"/>
    <w:rsid w:val="009B0C7E"/>
    <w:rsid w:val="009C0524"/>
    <w:rsid w:val="009C44EE"/>
    <w:rsid w:val="009C7D69"/>
    <w:rsid w:val="009D0193"/>
    <w:rsid w:val="009E014A"/>
    <w:rsid w:val="009E4724"/>
    <w:rsid w:val="00A13E9E"/>
    <w:rsid w:val="00A143FE"/>
    <w:rsid w:val="00A22601"/>
    <w:rsid w:val="00A24CCC"/>
    <w:rsid w:val="00A2574A"/>
    <w:rsid w:val="00A44353"/>
    <w:rsid w:val="00A46544"/>
    <w:rsid w:val="00A70DFA"/>
    <w:rsid w:val="00A72DC5"/>
    <w:rsid w:val="00A85CB9"/>
    <w:rsid w:val="00A8614F"/>
    <w:rsid w:val="00AB1174"/>
    <w:rsid w:val="00AC42E4"/>
    <w:rsid w:val="00AC4FCC"/>
    <w:rsid w:val="00AE6DF7"/>
    <w:rsid w:val="00B00738"/>
    <w:rsid w:val="00B13478"/>
    <w:rsid w:val="00B33531"/>
    <w:rsid w:val="00B4117D"/>
    <w:rsid w:val="00B51994"/>
    <w:rsid w:val="00B643C4"/>
    <w:rsid w:val="00B73C8D"/>
    <w:rsid w:val="00B73F06"/>
    <w:rsid w:val="00B87F95"/>
    <w:rsid w:val="00B951EF"/>
    <w:rsid w:val="00B96654"/>
    <w:rsid w:val="00BA41B8"/>
    <w:rsid w:val="00BA76C7"/>
    <w:rsid w:val="00BA7EDB"/>
    <w:rsid w:val="00BC1F97"/>
    <w:rsid w:val="00BC5DAF"/>
    <w:rsid w:val="00BD7551"/>
    <w:rsid w:val="00BE2786"/>
    <w:rsid w:val="00C021F8"/>
    <w:rsid w:val="00C119FF"/>
    <w:rsid w:val="00C15E45"/>
    <w:rsid w:val="00C257E3"/>
    <w:rsid w:val="00C266E7"/>
    <w:rsid w:val="00C41DAA"/>
    <w:rsid w:val="00C42992"/>
    <w:rsid w:val="00C50746"/>
    <w:rsid w:val="00C50AD2"/>
    <w:rsid w:val="00C51BDC"/>
    <w:rsid w:val="00C5392E"/>
    <w:rsid w:val="00C6138C"/>
    <w:rsid w:val="00C720F8"/>
    <w:rsid w:val="00C74BB4"/>
    <w:rsid w:val="00C774B7"/>
    <w:rsid w:val="00C80187"/>
    <w:rsid w:val="00C82658"/>
    <w:rsid w:val="00C8490D"/>
    <w:rsid w:val="00CA016A"/>
    <w:rsid w:val="00CA26D7"/>
    <w:rsid w:val="00CB1EA8"/>
    <w:rsid w:val="00CB3814"/>
    <w:rsid w:val="00CB38A2"/>
    <w:rsid w:val="00CB6B7F"/>
    <w:rsid w:val="00CB7971"/>
    <w:rsid w:val="00CC0707"/>
    <w:rsid w:val="00CC1F00"/>
    <w:rsid w:val="00CC5CF2"/>
    <w:rsid w:val="00CD21CA"/>
    <w:rsid w:val="00CD2E9D"/>
    <w:rsid w:val="00CD5615"/>
    <w:rsid w:val="00CD5BD3"/>
    <w:rsid w:val="00CF1D88"/>
    <w:rsid w:val="00CF3737"/>
    <w:rsid w:val="00D07DAB"/>
    <w:rsid w:val="00D11915"/>
    <w:rsid w:val="00D12F0D"/>
    <w:rsid w:val="00D32847"/>
    <w:rsid w:val="00D40AD2"/>
    <w:rsid w:val="00D46DBA"/>
    <w:rsid w:val="00D537AE"/>
    <w:rsid w:val="00D573BB"/>
    <w:rsid w:val="00D57AEA"/>
    <w:rsid w:val="00D63A4B"/>
    <w:rsid w:val="00D64853"/>
    <w:rsid w:val="00D70B83"/>
    <w:rsid w:val="00D76E2A"/>
    <w:rsid w:val="00D80352"/>
    <w:rsid w:val="00D809DD"/>
    <w:rsid w:val="00D91A39"/>
    <w:rsid w:val="00D96FFF"/>
    <w:rsid w:val="00DA0162"/>
    <w:rsid w:val="00DA4756"/>
    <w:rsid w:val="00DA4F7A"/>
    <w:rsid w:val="00DA6FB4"/>
    <w:rsid w:val="00DC21BB"/>
    <w:rsid w:val="00DC305F"/>
    <w:rsid w:val="00DE343D"/>
    <w:rsid w:val="00DF300E"/>
    <w:rsid w:val="00DF65B1"/>
    <w:rsid w:val="00E00A94"/>
    <w:rsid w:val="00E05F33"/>
    <w:rsid w:val="00E10562"/>
    <w:rsid w:val="00E17E2D"/>
    <w:rsid w:val="00E377C8"/>
    <w:rsid w:val="00E4137B"/>
    <w:rsid w:val="00E4248D"/>
    <w:rsid w:val="00E45D58"/>
    <w:rsid w:val="00E50F03"/>
    <w:rsid w:val="00E54EB2"/>
    <w:rsid w:val="00E64565"/>
    <w:rsid w:val="00E6695F"/>
    <w:rsid w:val="00E80AE3"/>
    <w:rsid w:val="00E93D36"/>
    <w:rsid w:val="00E9562C"/>
    <w:rsid w:val="00EA0268"/>
    <w:rsid w:val="00EB2F6E"/>
    <w:rsid w:val="00EC0A5A"/>
    <w:rsid w:val="00ED4009"/>
    <w:rsid w:val="00ED4A5B"/>
    <w:rsid w:val="00EE48A1"/>
    <w:rsid w:val="00EF0513"/>
    <w:rsid w:val="00F04B8D"/>
    <w:rsid w:val="00F1038B"/>
    <w:rsid w:val="00F2202C"/>
    <w:rsid w:val="00F25B14"/>
    <w:rsid w:val="00F44392"/>
    <w:rsid w:val="00F51171"/>
    <w:rsid w:val="00F617DB"/>
    <w:rsid w:val="00F6501F"/>
    <w:rsid w:val="00F73589"/>
    <w:rsid w:val="00F84A1D"/>
    <w:rsid w:val="00F91EC7"/>
    <w:rsid w:val="00FA1611"/>
    <w:rsid w:val="00FC0993"/>
    <w:rsid w:val="00FC17C4"/>
    <w:rsid w:val="00FC23F6"/>
    <w:rsid w:val="00FC32DE"/>
    <w:rsid w:val="00FC5C4C"/>
    <w:rsid w:val="00FD26E3"/>
    <w:rsid w:val="00FD59E5"/>
    <w:rsid w:val="00FD6267"/>
    <w:rsid w:val="00FE3880"/>
    <w:rsid w:val="00FE7A78"/>
    <w:rsid w:val="00FF049F"/>
    <w:rsid w:val="00FF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FB43DE"/>
  <w15:chartTrackingRefBased/>
  <w15:docId w15:val="{33424412-B552-43B6-8A6C-B3CFCDD8B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73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16E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16EA2"/>
    <w:rPr>
      <w:kern w:val="2"/>
      <w:sz w:val="21"/>
      <w:szCs w:val="24"/>
    </w:rPr>
  </w:style>
  <w:style w:type="paragraph" w:styleId="a6">
    <w:name w:val="footer"/>
    <w:basedOn w:val="a"/>
    <w:link w:val="a7"/>
    <w:rsid w:val="00616E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16EA2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616EA2"/>
    <w:pPr>
      <w:jc w:val="center"/>
    </w:pPr>
    <w:rPr>
      <w:szCs w:val="21"/>
    </w:rPr>
  </w:style>
  <w:style w:type="character" w:customStyle="1" w:styleId="a9">
    <w:name w:val="記 (文字)"/>
    <w:link w:val="a8"/>
    <w:rsid w:val="00616EA2"/>
    <w:rPr>
      <w:kern w:val="2"/>
      <w:sz w:val="21"/>
      <w:szCs w:val="21"/>
    </w:rPr>
  </w:style>
  <w:style w:type="paragraph" w:styleId="aa">
    <w:name w:val="Closing"/>
    <w:basedOn w:val="a"/>
    <w:link w:val="ab"/>
    <w:rsid w:val="00616EA2"/>
    <w:pPr>
      <w:jc w:val="right"/>
    </w:pPr>
    <w:rPr>
      <w:szCs w:val="21"/>
    </w:rPr>
  </w:style>
  <w:style w:type="character" w:customStyle="1" w:styleId="ab">
    <w:name w:val="結語 (文字)"/>
    <w:link w:val="aa"/>
    <w:rsid w:val="00616EA2"/>
    <w:rPr>
      <w:kern w:val="2"/>
      <w:sz w:val="21"/>
      <w:szCs w:val="21"/>
    </w:rPr>
  </w:style>
  <w:style w:type="paragraph" w:styleId="ac">
    <w:name w:val="Balloon Text"/>
    <w:basedOn w:val="a"/>
    <w:link w:val="ad"/>
    <w:rsid w:val="00D1191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D11915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0F165B"/>
  </w:style>
  <w:style w:type="character" w:customStyle="1" w:styleId="af">
    <w:name w:val="日付 (文字)"/>
    <w:link w:val="ae"/>
    <w:rsid w:val="000F165B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CB1E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F3FE5-872B-4389-BCD2-B9E9B522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0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れあい読書研究会推進活動支援</vt:lpstr>
      <vt:lpstr>ふれあい読書研究会推進活動支援</vt:lpstr>
    </vt:vector>
  </TitlesOfParts>
  <Company>Hewlett-Packard Company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れあい読書研究会推進活動支援</dc:title>
  <dc:subject/>
  <dc:creator>市Ｐ事務局</dc:creator>
  <cp:keywords/>
  <cp:lastModifiedBy>3671</cp:lastModifiedBy>
  <cp:revision>4</cp:revision>
  <cp:lastPrinted>2022-11-17T00:38:00Z</cp:lastPrinted>
  <dcterms:created xsi:type="dcterms:W3CDTF">2022-11-10T02:40:00Z</dcterms:created>
  <dcterms:modified xsi:type="dcterms:W3CDTF">2022-11-17T00:46:00Z</dcterms:modified>
</cp:coreProperties>
</file>